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2F13A7F3" w:rsidR="00D072A8" w:rsidRPr="009F6EC3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44">
            <w:rPr>
              <w:rFonts w:asciiTheme="minorHAnsi" w:hAnsiTheme="minorHAnsi" w:cstheme="minorHAnsi"/>
            </w:rPr>
            <w:t>11/13</w:t>
          </w:r>
          <w:r w:rsidR="00346367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DCBB5E1" w:rsidR="006F0552" w:rsidRPr="00716300" w:rsidRDefault="006C7CE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Erpenbeck Elementary </w:t>
          </w:r>
          <w:r w:rsidR="00F509F8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8B01485" w:rsidR="00DE0B82" w:rsidRPr="00716300" w:rsidRDefault="00F509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adient Leasing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7A405D5" w:rsidR="00DE0B82" w:rsidRPr="00716300" w:rsidRDefault="00F509F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ostage Meter Machin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23410D3" w:rsidR="008A2749" w:rsidRPr="008A2749" w:rsidRDefault="006F654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3</w:t>
          </w:r>
          <w:r w:rsidR="006C7CEA">
            <w:rPr>
              <w:rFonts w:asciiTheme="minorHAnsi" w:hAnsiTheme="minorHAnsi" w:cstheme="minorHAnsi"/>
            </w:rPr>
            <w:t>/2025</w:t>
          </w:r>
          <w:r w:rsidR="0052287F">
            <w:rPr>
              <w:rFonts w:asciiTheme="minorHAnsi" w:hAnsiTheme="minorHAnsi" w:cstheme="minorHAnsi"/>
            </w:rPr>
            <w:t xml:space="preserve"> – 11/13/2030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77894917"/>
            <w:placeholder>
              <w:docPart w:val="E0FFBFFFE86549F7BCE002207E8656F1"/>
            </w:placeholder>
          </w:sdtPr>
          <w:sdtEndPr>
            <w:rPr>
              <w:rStyle w:val="PlaceholderText"/>
            </w:rPr>
          </w:sdtEndPr>
          <w:sdtContent>
            <w:p w14:paraId="40F18B31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04.32 Model Procurement Code Purchasing</w:t>
              </w:r>
            </w:p>
            <w:p w14:paraId="0D75BCEE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4B Boone County Schools will eliminate redundancy in purchasing of service and/or programs in order to reduce costs and increase financial resources</w:t>
              </w:r>
            </w:p>
            <w:p w14:paraId="78DDC00A" w14:textId="77777777" w:rsidR="00923995" w:rsidRDefault="00923995" w:rsidP="00923995">
              <w:pPr>
                <w:pStyle w:val="NoSpacing"/>
                <w:numPr>
                  <w:ilvl w:val="0"/>
                  <w:numId w:val="21"/>
                </w:numPr>
                <w:rPr>
                  <w:rStyle w:val="PlaceholderText"/>
                </w:rPr>
              </w:pPr>
              <w:r>
                <w:rPr>
                  <w:rStyle w:val="PlaceholderText"/>
                  <w:color w:val="auto"/>
                </w:rPr>
                <w:t>3. Create a centralized purchasing process for operational resources used by all buildings and departments</w:t>
              </w:r>
            </w:p>
          </w:sdtContent>
        </w:sdt>
        <w:p w14:paraId="24CD1294" w14:textId="77777777" w:rsidR="00923995" w:rsidRDefault="0052287F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5348A41F" w:rsidR="00DA0E68" w:rsidRPr="00923995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56C4BAC" w14:textId="501238A2" w:rsidR="00F509F8" w:rsidRDefault="006C7CEA" w:rsidP="00F509F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rpenbeck Elementary </w:t>
          </w:r>
          <w:r w:rsidR="00F509F8">
            <w:rPr>
              <w:rFonts w:asciiTheme="minorHAnsi" w:hAnsiTheme="minorHAnsi" w:cstheme="minorHAnsi"/>
            </w:rPr>
            <w:t xml:space="preserve">School </w:t>
          </w:r>
          <w:r w:rsidR="006F6544">
            <w:rPr>
              <w:rFonts w:asciiTheme="minorHAnsi" w:hAnsiTheme="minorHAnsi" w:cstheme="minorHAnsi"/>
            </w:rPr>
            <w:t>would like to lease</w:t>
          </w:r>
          <w:r w:rsidR="00F509F8">
            <w:rPr>
              <w:rFonts w:asciiTheme="minorHAnsi" w:hAnsiTheme="minorHAnsi" w:cstheme="minorHAnsi"/>
            </w:rPr>
            <w:t xml:space="preserve"> a postage meter from Quadient Leasing</w:t>
          </w:r>
          <w:r w:rsidR="006F6544">
            <w:rPr>
              <w:rFonts w:asciiTheme="minorHAnsi" w:hAnsiTheme="minorHAnsi" w:cstheme="minorHAnsi"/>
            </w:rPr>
            <w:t>. The details are</w:t>
          </w:r>
          <w:r w:rsidR="00F509F8">
            <w:rPr>
              <w:rFonts w:asciiTheme="minorHAnsi" w:hAnsiTheme="minorHAnsi" w:cstheme="minorHAnsi"/>
            </w:rPr>
            <w:t xml:space="preserve"> as follows:</w:t>
          </w:r>
        </w:p>
        <w:p w14:paraId="491E45B0" w14:textId="77777777" w:rsidR="006F6544" w:rsidRPr="006F6544" w:rsidRDefault="006F6544" w:rsidP="006F6544">
          <w:pPr>
            <w:autoSpaceDE w:val="0"/>
            <w:autoSpaceDN w:val="0"/>
            <w:adjustRightInd w:val="0"/>
            <w:rPr>
              <w:rFonts w:asciiTheme="minorHAnsi" w:hAnsiTheme="minorHAnsi" w:cstheme="minorHAnsi"/>
              <w:szCs w:val="24"/>
            </w:rPr>
          </w:pPr>
          <w:r w:rsidRPr="006F6544">
            <w:rPr>
              <w:rFonts w:asciiTheme="minorHAnsi" w:hAnsiTheme="minorHAnsi" w:cstheme="minorHAnsi"/>
              <w:szCs w:val="24"/>
            </w:rPr>
            <w:t>1 ESP01N 15 AMP Power Conditioning line filter. 4 standard outlets, plus 1 “corded” outlet</w:t>
          </w:r>
        </w:p>
        <w:p w14:paraId="29644815" w14:textId="77777777" w:rsidR="006F6544" w:rsidRPr="006F6544" w:rsidRDefault="006F6544" w:rsidP="006F6544">
          <w:pPr>
            <w:autoSpaceDE w:val="0"/>
            <w:autoSpaceDN w:val="0"/>
            <w:adjustRightInd w:val="0"/>
            <w:rPr>
              <w:rFonts w:asciiTheme="minorHAnsi" w:hAnsiTheme="minorHAnsi" w:cstheme="minorHAnsi"/>
              <w:szCs w:val="24"/>
            </w:rPr>
          </w:pPr>
          <w:r w:rsidRPr="006F6544">
            <w:rPr>
              <w:rFonts w:asciiTheme="minorHAnsi" w:hAnsiTheme="minorHAnsi" w:cstheme="minorHAnsi"/>
              <w:szCs w:val="24"/>
            </w:rPr>
            <w:t>1 IX3DW5 iX-3 Base 5lb Differential Weighing</w:t>
          </w:r>
        </w:p>
        <w:p w14:paraId="4EEC6703" w14:textId="072E0AA0" w:rsidR="006F6544" w:rsidRPr="006F6544" w:rsidRDefault="006F6544" w:rsidP="006F6544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6F6544">
            <w:rPr>
              <w:rFonts w:asciiTheme="minorHAnsi" w:hAnsiTheme="minorHAnsi" w:cstheme="minorHAnsi"/>
              <w:szCs w:val="24"/>
            </w:rPr>
            <w:t>1 IX3-P5 iX-3 Series Base w/5lb Integrated Weigh Platform, Moistener &amp; Catch Tray</w:t>
          </w:r>
        </w:p>
        <w:p w14:paraId="069FF07C" w14:textId="77777777" w:rsidR="00F509F8" w:rsidRDefault="00F509F8" w:rsidP="00F509F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uration: 60 months</w:t>
          </w:r>
        </w:p>
        <w:p w14:paraId="40D98735" w14:textId="2CFF2198" w:rsidR="00F509F8" w:rsidRDefault="00F509F8" w:rsidP="00F509F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nthly cost: $</w:t>
          </w:r>
          <w:r w:rsidR="006F6544">
            <w:rPr>
              <w:rFonts w:asciiTheme="minorHAnsi" w:hAnsiTheme="minorHAnsi" w:cstheme="minorHAnsi"/>
            </w:rPr>
            <w:t>74.64</w:t>
          </w:r>
        </w:p>
        <w:p w14:paraId="3FF7504D" w14:textId="7BA33D64" w:rsidR="00F509F8" w:rsidRDefault="00F509F8" w:rsidP="00F509F8">
          <w:pPr>
            <w:pStyle w:val="NoSpacing"/>
            <w:rPr>
              <w:rFonts w:asciiTheme="minorHAnsi" w:hAnsiTheme="minorHAnsi" w:cstheme="minorHAnsi"/>
            </w:rPr>
          </w:pPr>
        </w:p>
        <w:p w14:paraId="1E157872" w14:textId="7424E500" w:rsidR="00346367" w:rsidRDefault="0052287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3369C51D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A6D7A28" w:rsidR="00D072A8" w:rsidRPr="006F055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509F8">
            <w:rPr>
              <w:rFonts w:asciiTheme="minorHAnsi" w:hAnsiTheme="minorHAnsi" w:cstheme="minorHAnsi"/>
            </w:rPr>
            <w:t>4,</w:t>
          </w:r>
          <w:r w:rsidR="006C7CEA">
            <w:rPr>
              <w:rFonts w:asciiTheme="minorHAnsi" w:hAnsiTheme="minorHAnsi" w:cstheme="minorHAnsi"/>
            </w:rPr>
            <w:t>478.4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B2BE129" w:rsidR="00DE0B8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d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C74610D" w:rsidR="00D072A8" w:rsidRPr="008A2749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new lease with </w:t>
          </w:r>
          <w:r w:rsidR="00F509F8">
            <w:rPr>
              <w:rFonts w:asciiTheme="minorHAnsi" w:hAnsiTheme="minorHAnsi" w:cstheme="minorHAnsi"/>
            </w:rPr>
            <w:t xml:space="preserve">Quadient, as presented. </w:t>
          </w:r>
        </w:p>
      </w:sdtContent>
    </w:sdt>
    <w:p w14:paraId="03710E40" w14:textId="32DA9ED7" w:rsidR="00C43C4C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</w:t>
      </w:r>
      <w:r w:rsidR="00C43C4C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76B97B7" w:rsidR="00D072A8" w:rsidRPr="00D072A8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DA888" w14:textId="77777777" w:rsidR="002B193A" w:rsidRDefault="002B193A">
      <w:r>
        <w:separator/>
      </w:r>
    </w:p>
  </w:endnote>
  <w:endnote w:type="continuationSeparator" w:id="0">
    <w:p w14:paraId="2AA05C4B" w14:textId="77777777" w:rsidR="002B193A" w:rsidRDefault="002B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5F726" w14:textId="77777777" w:rsidR="002B193A" w:rsidRDefault="002B193A">
      <w:r>
        <w:separator/>
      </w:r>
    </w:p>
  </w:footnote>
  <w:footnote w:type="continuationSeparator" w:id="0">
    <w:p w14:paraId="64EA76AC" w14:textId="77777777" w:rsidR="002B193A" w:rsidRDefault="002B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79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06B7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193A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3474"/>
    <w:rsid w:val="0034636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F66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6CE1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287F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7A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C7CEA"/>
    <w:rsid w:val="006D43DC"/>
    <w:rsid w:val="006D7382"/>
    <w:rsid w:val="006D73B7"/>
    <w:rsid w:val="006F0552"/>
    <w:rsid w:val="006F0DFA"/>
    <w:rsid w:val="006F12FE"/>
    <w:rsid w:val="006F654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E4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2128"/>
    <w:rsid w:val="009C496A"/>
    <w:rsid w:val="009C637E"/>
    <w:rsid w:val="009D29FF"/>
    <w:rsid w:val="009E163A"/>
    <w:rsid w:val="009E44F9"/>
    <w:rsid w:val="009F2585"/>
    <w:rsid w:val="009F6562"/>
    <w:rsid w:val="009F6EC3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660D0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3C4C"/>
    <w:rsid w:val="00C45226"/>
    <w:rsid w:val="00C50E9B"/>
    <w:rsid w:val="00C51073"/>
    <w:rsid w:val="00C51247"/>
    <w:rsid w:val="00C62A32"/>
    <w:rsid w:val="00C76F6A"/>
    <w:rsid w:val="00C91C22"/>
    <w:rsid w:val="00C93691"/>
    <w:rsid w:val="00C93D4D"/>
    <w:rsid w:val="00CA65A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6BFF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00F8"/>
    <w:rsid w:val="00DD1DDC"/>
    <w:rsid w:val="00DD351E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28C"/>
    <w:rsid w:val="00F35D04"/>
    <w:rsid w:val="00F47FF3"/>
    <w:rsid w:val="00F509F8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FFBFFFE86549F7BCE002207E86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7288-3B76-4F9E-B935-D00B2BD619A3}"/>
      </w:docPartPr>
      <w:docPartBody>
        <w:p w:rsidR="00D33B99" w:rsidRDefault="00397DB9" w:rsidP="00397DB9">
          <w:pPr>
            <w:pStyle w:val="E0FFBFFFE86549F7BCE002207E8656F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23861"/>
    <w:rsid w:val="001E4628"/>
    <w:rsid w:val="002A4A6C"/>
    <w:rsid w:val="00360361"/>
    <w:rsid w:val="00397DB9"/>
    <w:rsid w:val="003A03C8"/>
    <w:rsid w:val="00406556"/>
    <w:rsid w:val="00445713"/>
    <w:rsid w:val="004574D0"/>
    <w:rsid w:val="004D3C03"/>
    <w:rsid w:val="005E5A26"/>
    <w:rsid w:val="00632387"/>
    <w:rsid w:val="007470E4"/>
    <w:rsid w:val="007B2151"/>
    <w:rsid w:val="007F14F1"/>
    <w:rsid w:val="009509DE"/>
    <w:rsid w:val="009C2128"/>
    <w:rsid w:val="00B32F66"/>
    <w:rsid w:val="00B61F3E"/>
    <w:rsid w:val="00C77529"/>
    <w:rsid w:val="00D33B99"/>
    <w:rsid w:val="00D8664D"/>
    <w:rsid w:val="00DD00F8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DB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FBFFFE86549F7BCE002207E8656F1">
    <w:name w:val="E0FFBFFFE86549F7BCE002207E8656F1"/>
    <w:rsid w:val="00397D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44</Characters>
  <Application>Microsoft Office Word</Application>
  <DocSecurity>0</DocSecurity>
  <Lines>4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3</cp:revision>
  <cp:lastPrinted>2021-03-03T22:03:00Z</cp:lastPrinted>
  <dcterms:created xsi:type="dcterms:W3CDTF">2025-10-14T20:03:00Z</dcterms:created>
  <dcterms:modified xsi:type="dcterms:W3CDTF">2025-10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e7c360725a5f8ef97d99496f2866ae544babc17d35d75e83f1c8b3dc27818</vt:lpwstr>
  </property>
</Properties>
</file>